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E555" w14:textId="2122202E" w:rsidR="000174E9" w:rsidRPr="00F15428" w:rsidRDefault="000174E9" w:rsidP="000174E9">
      <w:pPr>
        <w:pStyle w:val="Heading1"/>
        <w:ind w:left="0"/>
        <w:rPr>
          <w:color w:val="auto"/>
        </w:rPr>
      </w:pPr>
      <w:r>
        <w:rPr>
          <w:color w:val="auto"/>
        </w:rPr>
        <w:t>Electric</w:t>
      </w:r>
    </w:p>
    <w:p w14:paraId="2432A793" w14:textId="77777777" w:rsidR="000174E9" w:rsidRPr="00F15428" w:rsidRDefault="000174E9" w:rsidP="000174E9">
      <w:pPr>
        <w:ind w:left="0"/>
      </w:pPr>
      <w:r w:rsidRPr="00F15428">
        <w:rPr>
          <w:rStyle w:val="Heading2Char"/>
          <w:b w:val="0"/>
          <w:bCs/>
        </w:rPr>
        <w:t>Description:</w:t>
      </w:r>
      <w:r w:rsidRPr="00F15428">
        <w:t xml:space="preserve"> </w:t>
      </w:r>
    </w:p>
    <w:p w14:paraId="465386FF" w14:textId="77777777" w:rsidR="000174E9" w:rsidRPr="00252C60" w:rsidRDefault="000174E9" w:rsidP="000174E9">
      <w:pPr>
        <w:ind w:left="0" w:firstLine="720"/>
        <w:rPr>
          <w:rFonts w:cstheme="minorHAnsi"/>
          <w:sz w:val="22"/>
          <w:szCs w:val="22"/>
        </w:rPr>
      </w:pPr>
      <w:r w:rsidRPr="00252C60">
        <w:rPr>
          <w:sz w:val="22"/>
          <w:szCs w:val="22"/>
        </w:rPr>
        <w:t>The 4-H electricity and electronics program provides youth with educational information about electricity and how it can be used to benefit the human race.</w:t>
      </w:r>
    </w:p>
    <w:p w14:paraId="0D6EC140" w14:textId="77777777" w:rsidR="000174E9" w:rsidRPr="00F15428" w:rsidRDefault="000174E9" w:rsidP="000174E9">
      <w:pPr>
        <w:ind w:left="0"/>
        <w:rPr>
          <w:rStyle w:val="Heading2Char"/>
          <w:b w:val="0"/>
          <w:bCs/>
        </w:rPr>
      </w:pPr>
      <w:r w:rsidRPr="00F15428">
        <w:rPr>
          <w:rStyle w:val="Heading2Char"/>
          <w:b w:val="0"/>
          <w:bCs/>
        </w:rPr>
        <w:t>State Fair Entries:</w:t>
      </w:r>
    </w:p>
    <w:p w14:paraId="6CF87B34" w14:textId="77777777" w:rsidR="000174E9" w:rsidRDefault="00FA3B0E" w:rsidP="000174E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5 electric exhibits per county, one per level</w:t>
      </w:r>
    </w:p>
    <w:p w14:paraId="139B7A9F" w14:textId="77777777" w:rsidR="00FA3B0E" w:rsidRPr="00F15428" w:rsidRDefault="00FA3B0E" w:rsidP="000174E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electronic exhibit per county, level 5</w:t>
      </w:r>
    </w:p>
    <w:p w14:paraId="4EBBDBA2" w14:textId="77777777" w:rsidR="000174E9" w:rsidRPr="00F15428" w:rsidRDefault="000174E9" w:rsidP="000174E9">
      <w:pPr>
        <w:ind w:left="0"/>
        <w:rPr>
          <w:rStyle w:val="Heading2Char"/>
        </w:rPr>
      </w:pPr>
      <w:r w:rsidRPr="00F15428">
        <w:rPr>
          <w:rStyle w:val="Heading2Char"/>
          <w:b w:val="0"/>
          <w:bCs/>
        </w:rPr>
        <w:t>Exhibit Guidelines:</w:t>
      </w:r>
    </w:p>
    <w:p w14:paraId="17E5C6B2" w14:textId="77777777" w:rsidR="000174E9" w:rsidRPr="00F15428" w:rsidRDefault="000174E9" w:rsidP="000174E9">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5046345" w14:textId="77777777" w:rsidR="000174E9" w:rsidRDefault="000174E9" w:rsidP="000174E9">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74612847" w14:textId="77777777" w:rsidR="00097051" w:rsidRPr="00F15428" w:rsidRDefault="0010404A" w:rsidP="000174E9">
      <w:pPr>
        <w:ind w:left="0" w:firstLine="720"/>
        <w:rPr>
          <w:rFonts w:eastAsiaTheme="minorEastAsia"/>
        </w:rPr>
      </w:pPr>
      <w:r>
        <w:rPr>
          <w:sz w:val="22"/>
          <w:szCs w:val="22"/>
        </w:rPr>
        <w:t>Youth are encouraged to complete</w:t>
      </w:r>
      <w:r w:rsidRPr="00252C60">
        <w:rPr>
          <w:sz w:val="22"/>
          <w:szCs w:val="22"/>
        </w:rPr>
        <w:t xml:space="preserve"> the activities as instructed in the manual</w:t>
      </w:r>
      <w:r>
        <w:rPr>
          <w:sz w:val="22"/>
          <w:szCs w:val="22"/>
        </w:rPr>
        <w:t xml:space="preserve"> or found on the </w:t>
      </w:r>
      <w:hyperlink r:id="rId11" w:history="1">
        <w:r w:rsidRPr="0010404A">
          <w:rPr>
            <w:rStyle w:val="Hyperlink"/>
            <w:sz w:val="22"/>
            <w:szCs w:val="22"/>
          </w:rPr>
          <w:t>4-H electric web page</w:t>
        </w:r>
      </w:hyperlink>
      <w:r w:rsidRPr="00252C60">
        <w:rPr>
          <w:sz w:val="22"/>
          <w:szCs w:val="22"/>
        </w:rPr>
        <w:t>.</w:t>
      </w:r>
    </w:p>
    <w:p w14:paraId="4E53204E" w14:textId="77777777" w:rsidR="000174E9" w:rsidRPr="00F15428" w:rsidRDefault="000174E9" w:rsidP="000174E9">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660B3B8E" w14:textId="77777777" w:rsidR="000174E9" w:rsidRPr="00F15428" w:rsidRDefault="000174E9" w:rsidP="000174E9">
      <w:pPr>
        <w:ind w:left="0" w:firstLine="720"/>
        <w:rPr>
          <w:rFonts w:eastAsia="Calibri" w:cs="Calibri"/>
          <w:sz w:val="22"/>
          <w:szCs w:val="22"/>
        </w:rPr>
      </w:pPr>
    </w:p>
    <w:p w14:paraId="57F8B404" w14:textId="77777777" w:rsidR="000174E9" w:rsidRDefault="000174E9" w:rsidP="000174E9">
      <w:pPr>
        <w:pStyle w:val="Heading2"/>
        <w:ind w:left="0"/>
        <w:rPr>
          <w:rStyle w:val="Heading2Char"/>
          <w:bCs/>
        </w:rPr>
      </w:pPr>
      <w:r w:rsidRPr="00F15428">
        <w:rPr>
          <w:rStyle w:val="Heading2Char"/>
          <w:bCs/>
        </w:rPr>
        <w:t>Exhibit Class Guidelines:</w:t>
      </w:r>
    </w:p>
    <w:p w14:paraId="7B1ED9D6" w14:textId="77777777" w:rsidR="00357629" w:rsidRPr="00324F27" w:rsidRDefault="00470ABE" w:rsidP="000174E9">
      <w:pPr>
        <w:pStyle w:val="Heading2"/>
        <w:ind w:left="0"/>
      </w:pPr>
      <w:r w:rsidRPr="00470ABE">
        <w:t>Electric Level 1 (</w:t>
      </w:r>
      <w:r w:rsidR="00FA3B0E">
        <w:t>1</w:t>
      </w:r>
      <w:r w:rsidR="00FA3B0E" w:rsidRPr="00FA3B0E">
        <w:rPr>
          <w:vertAlign w:val="superscript"/>
        </w:rPr>
        <w:t>st</w:t>
      </w:r>
      <w:r w:rsidR="00FA3B0E">
        <w:t xml:space="preserve"> year in Electric</w:t>
      </w:r>
      <w:r w:rsidRPr="00470ABE">
        <w:t>)</w:t>
      </w:r>
    </w:p>
    <w:p w14:paraId="6997E585" w14:textId="77777777" w:rsidR="00CF3071" w:rsidRPr="00252C60" w:rsidRDefault="00470ABE" w:rsidP="00425B4D">
      <w:pPr>
        <w:ind w:left="0" w:firstLine="720"/>
        <w:rPr>
          <w:sz w:val="22"/>
          <w:szCs w:val="22"/>
        </w:rPr>
      </w:pPr>
      <w:r w:rsidRPr="00252C60">
        <w:rPr>
          <w:b/>
          <w:sz w:val="22"/>
          <w:szCs w:val="22"/>
        </w:rPr>
        <w:t>Exhibit</w:t>
      </w:r>
      <w:r w:rsidRPr="00252C60">
        <w:rPr>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r w:rsidR="00F953D9">
        <w:rPr>
          <w:sz w:val="22"/>
          <w:szCs w:val="22"/>
        </w:rPr>
        <w:t xml:space="preserve"> </w:t>
      </w:r>
      <w:r w:rsidR="00F953D9">
        <w:rPr>
          <w:rFonts w:eastAsiaTheme="minorEastAsia" w:cstheme="minorBidi"/>
          <w:sz w:val="22"/>
          <w:szCs w:val="22"/>
        </w:rPr>
        <w:t>Skills sheets are for judging purposes only and will not be returned to the exhibitor.</w:t>
      </w:r>
    </w:p>
    <w:p w14:paraId="034D060C" w14:textId="77777777" w:rsidR="00470ABE" w:rsidRPr="00252C60" w:rsidRDefault="00470ABE" w:rsidP="000174E9">
      <w:pPr>
        <w:ind w:left="0"/>
        <w:rPr>
          <w:b/>
          <w:sz w:val="22"/>
          <w:szCs w:val="22"/>
        </w:rPr>
      </w:pPr>
      <w:r w:rsidRPr="00252C60">
        <w:rPr>
          <w:b/>
          <w:sz w:val="22"/>
          <w:szCs w:val="22"/>
        </w:rPr>
        <w:t>Exhibit Suggestions:</w:t>
      </w:r>
    </w:p>
    <w:p w14:paraId="3CEDAEF6"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Circuit board – 6” by 6” of Series/Parallel Circuit</w:t>
      </w:r>
    </w:p>
    <w:p w14:paraId="055DDA7B"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Electromagnet</w:t>
      </w:r>
    </w:p>
    <w:p w14:paraId="7C935342"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Galvanometer</w:t>
      </w:r>
    </w:p>
    <w:p w14:paraId="3AEDFC1E"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Poster board (22” by 28”)</w:t>
      </w:r>
    </w:p>
    <w:p w14:paraId="56EDEF87"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Display (appropriately sized for displayed equipment)</w:t>
      </w:r>
    </w:p>
    <w:p w14:paraId="010AE5B7" w14:textId="77777777" w:rsidR="00470ABE" w:rsidRPr="00252C60" w:rsidRDefault="00470ABE" w:rsidP="000174E9">
      <w:pPr>
        <w:pStyle w:val="ListParagraph"/>
        <w:numPr>
          <w:ilvl w:val="0"/>
          <w:numId w:val="13"/>
        </w:numPr>
        <w:ind w:left="720" w:hanging="360"/>
        <w:rPr>
          <w:sz w:val="22"/>
          <w:szCs w:val="22"/>
        </w:rPr>
      </w:pPr>
      <w:r w:rsidRPr="00252C60">
        <w:rPr>
          <w:sz w:val="22"/>
          <w:szCs w:val="22"/>
        </w:rPr>
        <w:lastRenderedPageBreak/>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p>
    <w:p w14:paraId="1A1B3E87" w14:textId="77777777" w:rsidR="00470ABE" w:rsidRDefault="00470ABE" w:rsidP="000174E9">
      <w:pPr>
        <w:pStyle w:val="Heading2"/>
        <w:ind w:left="0"/>
      </w:pPr>
      <w:r w:rsidRPr="00470ABE">
        <w:t>Electric Level 2 (</w:t>
      </w:r>
      <w:r w:rsidR="00FA3B0E">
        <w:t>2</w:t>
      </w:r>
      <w:r w:rsidR="00FA3B0E" w:rsidRPr="00FA3B0E">
        <w:rPr>
          <w:vertAlign w:val="superscript"/>
        </w:rPr>
        <w:t>nd</w:t>
      </w:r>
      <w:r w:rsidR="00FA3B0E">
        <w:t xml:space="preserve"> year in Electric</w:t>
      </w:r>
      <w:r w:rsidRPr="00470ABE">
        <w:t>)</w:t>
      </w:r>
    </w:p>
    <w:p w14:paraId="223A787E" w14:textId="77777777" w:rsidR="00470ABE" w:rsidRPr="00252C60" w:rsidRDefault="00470ABE" w:rsidP="00425B4D">
      <w:pPr>
        <w:ind w:left="0" w:firstLine="720"/>
        <w:rPr>
          <w:sz w:val="22"/>
          <w:szCs w:val="22"/>
        </w:rPr>
      </w:pPr>
      <w:r w:rsidRPr="00252C60">
        <w:rPr>
          <w:b/>
          <w:sz w:val="22"/>
          <w:szCs w:val="22"/>
        </w:rPr>
        <w:t>Exhibit</w:t>
      </w:r>
      <w:r w:rsidRPr="00252C60">
        <w:rPr>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r w:rsidR="006E51C6">
        <w:rPr>
          <w:sz w:val="22"/>
          <w:szCs w:val="22"/>
        </w:rPr>
        <w:t xml:space="preserve"> </w:t>
      </w:r>
      <w:r w:rsidR="006E51C6">
        <w:rPr>
          <w:rFonts w:eastAsiaTheme="minorEastAsia" w:cstheme="minorBidi"/>
          <w:sz w:val="22"/>
          <w:szCs w:val="22"/>
        </w:rPr>
        <w:t>Skills sheets are for judging purposes only and will not be returned to the exhibitor.</w:t>
      </w:r>
    </w:p>
    <w:p w14:paraId="382D48A3" w14:textId="77777777" w:rsidR="00470ABE" w:rsidRPr="00252C60" w:rsidRDefault="00470ABE" w:rsidP="000174E9">
      <w:pPr>
        <w:ind w:left="0"/>
        <w:rPr>
          <w:b/>
          <w:sz w:val="22"/>
          <w:szCs w:val="22"/>
        </w:rPr>
      </w:pPr>
      <w:r w:rsidRPr="00252C60">
        <w:rPr>
          <w:b/>
          <w:sz w:val="22"/>
          <w:szCs w:val="22"/>
        </w:rPr>
        <w:t>Exhibit Suggestions:</w:t>
      </w:r>
    </w:p>
    <w:p w14:paraId="3C4862A7" w14:textId="68B9F350" w:rsidR="00470ABE" w:rsidRPr="00252C60" w:rsidRDefault="00470ABE" w:rsidP="00A60918">
      <w:pPr>
        <w:pStyle w:val="ListParagraph"/>
        <w:numPr>
          <w:ilvl w:val="0"/>
          <w:numId w:val="13"/>
        </w:numPr>
        <w:ind w:left="720" w:hanging="360"/>
        <w:rPr>
          <w:sz w:val="22"/>
          <w:szCs w:val="22"/>
        </w:rPr>
      </w:pPr>
      <w:r w:rsidRPr="00252C60">
        <w:rPr>
          <w:sz w:val="22"/>
          <w:szCs w:val="22"/>
        </w:rPr>
        <w:t xml:space="preserve">Magnetic Powered Shake Flashlight – with </w:t>
      </w:r>
      <w:r w:rsidR="00D33F53">
        <w:rPr>
          <w:sz w:val="22"/>
          <w:szCs w:val="22"/>
        </w:rPr>
        <w:t xml:space="preserve">optional </w:t>
      </w:r>
      <w:r w:rsidRPr="00252C60">
        <w:rPr>
          <w:sz w:val="22"/>
          <w:szCs w:val="22"/>
        </w:rPr>
        <w:t>display</w:t>
      </w:r>
    </w:p>
    <w:p w14:paraId="3FFD8320"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Circuit board – 6” by 6” of Series/Parallel Circuit (with modifications if exhibited in Level 1)</w:t>
      </w:r>
    </w:p>
    <w:p w14:paraId="7B9C3006"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Electromagnet</w:t>
      </w:r>
    </w:p>
    <w:p w14:paraId="31EB485F"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Galvanometer</w:t>
      </w:r>
    </w:p>
    <w:p w14:paraId="2A443776"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Electric Motor</w:t>
      </w:r>
    </w:p>
    <w:p w14:paraId="16106045"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Poster board (22” by 28”)</w:t>
      </w:r>
    </w:p>
    <w:p w14:paraId="0D49E59A"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Display (appropriately sized for displayed equipment)</w:t>
      </w:r>
    </w:p>
    <w:p w14:paraId="66F9F0B4"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p>
    <w:p w14:paraId="1D94063B" w14:textId="383A9DEA" w:rsidR="004719E4" w:rsidRDefault="004719E4" w:rsidP="00A60918">
      <w:pPr>
        <w:pStyle w:val="Heading2"/>
        <w:ind w:left="0"/>
      </w:pPr>
      <w:r w:rsidRPr="004719E4">
        <w:t>Electric Level 3 (</w:t>
      </w:r>
      <w:r w:rsidR="00FA3B0E">
        <w:t>3</w:t>
      </w:r>
      <w:r w:rsidR="00FA3B0E" w:rsidRPr="00FA3B0E">
        <w:rPr>
          <w:vertAlign w:val="superscript"/>
        </w:rPr>
        <w:t>rd</w:t>
      </w:r>
      <w:r w:rsidR="00FA3B0E">
        <w:t xml:space="preserve"> year in Electric</w:t>
      </w:r>
      <w:r w:rsidRPr="004719E4">
        <w:t>)</w:t>
      </w:r>
    </w:p>
    <w:p w14:paraId="52BFBAEE" w14:textId="77777777" w:rsidR="004719E4" w:rsidRPr="00252C60" w:rsidRDefault="004719E4" w:rsidP="00425B4D">
      <w:pPr>
        <w:ind w:left="0" w:firstLine="720"/>
        <w:rPr>
          <w:sz w:val="22"/>
          <w:szCs w:val="22"/>
        </w:rPr>
      </w:pPr>
      <w:r w:rsidRPr="00252C60">
        <w:rPr>
          <w:b/>
          <w:sz w:val="22"/>
          <w:szCs w:val="22"/>
        </w:rPr>
        <w:t>Exhibit</w:t>
      </w:r>
      <w:r w:rsidRPr="00252C60">
        <w:rPr>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r w:rsidR="006E51C6">
        <w:rPr>
          <w:sz w:val="22"/>
          <w:szCs w:val="22"/>
        </w:rPr>
        <w:t xml:space="preserve"> </w:t>
      </w:r>
      <w:r w:rsidR="006E51C6">
        <w:rPr>
          <w:rFonts w:eastAsiaTheme="minorEastAsia" w:cstheme="minorBidi"/>
          <w:sz w:val="22"/>
          <w:szCs w:val="22"/>
        </w:rPr>
        <w:t>Skills sheets are for judging purposes only and will not be returned to the exhibitor.</w:t>
      </w:r>
    </w:p>
    <w:p w14:paraId="207330D4" w14:textId="77777777" w:rsidR="004719E4" w:rsidRPr="00252C60" w:rsidRDefault="004719E4" w:rsidP="00A60918">
      <w:pPr>
        <w:ind w:left="0"/>
        <w:rPr>
          <w:b/>
          <w:sz w:val="22"/>
          <w:szCs w:val="22"/>
        </w:rPr>
      </w:pPr>
      <w:r w:rsidRPr="00252C60">
        <w:rPr>
          <w:b/>
          <w:sz w:val="22"/>
          <w:szCs w:val="22"/>
        </w:rPr>
        <w:t>Exhibit Suggestions:</w:t>
      </w:r>
    </w:p>
    <w:p w14:paraId="7E24EBDC"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Wiring Project – (</w:t>
      </w:r>
      <w:proofErr w:type="spellStart"/>
      <w:r w:rsidRPr="00252C60">
        <w:rPr>
          <w:sz w:val="22"/>
          <w:szCs w:val="22"/>
        </w:rPr>
        <w:t>ie</w:t>
      </w:r>
      <w:proofErr w:type="spellEnd"/>
      <w:r w:rsidRPr="00252C60">
        <w:rPr>
          <w:sz w:val="22"/>
          <w:szCs w:val="22"/>
        </w:rPr>
        <w:t>. extension cord, trouble light, wire sizes and uses, plug configurations, test equipment, etc.)</w:t>
      </w:r>
    </w:p>
    <w:p w14:paraId="697955A0"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Electrical tool and supply kit</w:t>
      </w:r>
    </w:p>
    <w:p w14:paraId="6ED6BAF5"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Poster board (22” by 28”)</w:t>
      </w:r>
    </w:p>
    <w:p w14:paraId="3ECF2F0F"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Display (appropriately sized for displayed equipment)</w:t>
      </w:r>
    </w:p>
    <w:p w14:paraId="2D4D1536"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Notebook/Report that covers any topic that is in the National 4-H Electric Curriculum Wired for Power Book 3, Purdue Extension website Level 3 activities/project sheets, or from the appropriate level of the Skills &amp; Knowledge Chart.</w:t>
      </w:r>
    </w:p>
    <w:p w14:paraId="01338C64" w14:textId="3BC8F80B" w:rsidR="004719E4" w:rsidRDefault="004719E4" w:rsidP="00A60918">
      <w:pPr>
        <w:pStyle w:val="Heading2"/>
        <w:ind w:left="0"/>
      </w:pPr>
      <w:r w:rsidRPr="004719E4">
        <w:t>Electric Level 4 (</w:t>
      </w:r>
      <w:r w:rsidR="00FA3B0E">
        <w:t>4</w:t>
      </w:r>
      <w:r w:rsidR="00FA3B0E" w:rsidRPr="00FA3B0E">
        <w:rPr>
          <w:vertAlign w:val="superscript"/>
        </w:rPr>
        <w:t>th</w:t>
      </w:r>
      <w:r w:rsidR="00FA3B0E">
        <w:t xml:space="preserve"> year in </w:t>
      </w:r>
      <w:r w:rsidR="00425B4D">
        <w:t>E</w:t>
      </w:r>
      <w:r w:rsidR="00FA3B0E">
        <w:t>lectric</w:t>
      </w:r>
      <w:r w:rsidRPr="004719E4">
        <w:t>)</w:t>
      </w:r>
    </w:p>
    <w:p w14:paraId="319D8EA7" w14:textId="77777777" w:rsidR="004719E4" w:rsidRPr="00252C60" w:rsidRDefault="004719E4" w:rsidP="00425B4D">
      <w:pPr>
        <w:ind w:left="0" w:firstLine="720"/>
        <w:rPr>
          <w:sz w:val="22"/>
          <w:szCs w:val="22"/>
        </w:rPr>
      </w:pPr>
      <w:r w:rsidRPr="00252C60">
        <w:rPr>
          <w:b/>
          <w:sz w:val="22"/>
          <w:szCs w:val="22"/>
        </w:rPr>
        <w:t>Exhibit</w:t>
      </w:r>
      <w:r w:rsidRPr="00252C60">
        <w:rPr>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r w:rsidR="006E51C6">
        <w:rPr>
          <w:sz w:val="22"/>
          <w:szCs w:val="22"/>
        </w:rPr>
        <w:t xml:space="preserve"> </w:t>
      </w:r>
      <w:r w:rsidR="006E51C6">
        <w:rPr>
          <w:rFonts w:eastAsiaTheme="minorEastAsia" w:cstheme="minorBidi"/>
          <w:sz w:val="22"/>
          <w:szCs w:val="22"/>
        </w:rPr>
        <w:t>Skills sheets are for judging purposes only and will not be returned to the exhibitor.</w:t>
      </w:r>
    </w:p>
    <w:p w14:paraId="04766A99" w14:textId="77777777" w:rsidR="004719E4" w:rsidRPr="00252C60" w:rsidRDefault="004719E4" w:rsidP="00A60918">
      <w:pPr>
        <w:ind w:left="0"/>
        <w:rPr>
          <w:b/>
          <w:sz w:val="22"/>
          <w:szCs w:val="22"/>
        </w:rPr>
      </w:pPr>
      <w:r w:rsidRPr="00252C60">
        <w:rPr>
          <w:b/>
          <w:sz w:val="22"/>
          <w:szCs w:val="22"/>
        </w:rPr>
        <w:t>Exhibit Suggestions:</w:t>
      </w:r>
    </w:p>
    <w:p w14:paraId="4DE42AF6"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Wiring – Wire a lamp. The lamp can be a re-wired lamp or one that is built new.</w:t>
      </w:r>
    </w:p>
    <w:p w14:paraId="45510A7A" w14:textId="77777777" w:rsidR="004719E4" w:rsidRPr="00252C60" w:rsidRDefault="004719E4" w:rsidP="00A60918">
      <w:pPr>
        <w:pStyle w:val="ListParagraph"/>
        <w:numPr>
          <w:ilvl w:val="0"/>
          <w:numId w:val="16"/>
        </w:numPr>
        <w:ind w:left="720" w:hanging="360"/>
        <w:rPr>
          <w:sz w:val="22"/>
          <w:szCs w:val="22"/>
        </w:rPr>
      </w:pPr>
      <w:r w:rsidRPr="00252C60">
        <w:rPr>
          <w:sz w:val="22"/>
          <w:szCs w:val="22"/>
        </w:rPr>
        <w:lastRenderedPageBreak/>
        <w:t>Electrical tool and supply kit</w:t>
      </w:r>
    </w:p>
    <w:p w14:paraId="510BCA14"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Poster board (22” by 28”)</w:t>
      </w:r>
    </w:p>
    <w:p w14:paraId="4C544059"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Display (appropriately sized for displayed equipment)</w:t>
      </w:r>
    </w:p>
    <w:p w14:paraId="5735836D"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Notebook/Report that covers any topic that is in the National 4-H Electric Curriculum Wired for Power Book 3, Purdue Extension website Level 4 activities/project sheets, or from the appropriate level of the Skills &amp; Knowledge Chart.</w:t>
      </w:r>
    </w:p>
    <w:p w14:paraId="3AFFD86C" w14:textId="27E09643" w:rsidR="004719E4" w:rsidRDefault="004719E4" w:rsidP="00A60918">
      <w:pPr>
        <w:pStyle w:val="Heading2"/>
        <w:ind w:left="0"/>
      </w:pPr>
      <w:r w:rsidRPr="004719E4">
        <w:t>Electric Level 5 (</w:t>
      </w:r>
      <w:r w:rsidR="00FA3B0E">
        <w:t>5</w:t>
      </w:r>
      <w:r w:rsidR="00FA3B0E" w:rsidRPr="00FA3B0E">
        <w:rPr>
          <w:vertAlign w:val="superscript"/>
        </w:rPr>
        <w:t>th</w:t>
      </w:r>
      <w:r w:rsidR="00FA3B0E">
        <w:t xml:space="preserve"> year or more in Electric</w:t>
      </w:r>
      <w:r w:rsidRPr="004719E4">
        <w:t>)</w:t>
      </w:r>
    </w:p>
    <w:p w14:paraId="041E6953" w14:textId="77777777" w:rsidR="004719E4" w:rsidRPr="00252C60" w:rsidRDefault="004719E4" w:rsidP="00425B4D">
      <w:pPr>
        <w:ind w:left="0" w:firstLine="720"/>
        <w:rPr>
          <w:sz w:val="22"/>
          <w:szCs w:val="22"/>
        </w:rPr>
      </w:pPr>
      <w:r w:rsidRPr="00252C60">
        <w:rPr>
          <w:b/>
          <w:sz w:val="22"/>
          <w:szCs w:val="22"/>
        </w:rPr>
        <w:t>Exhibi</w:t>
      </w:r>
      <w:r w:rsidRPr="00252C60">
        <w:rPr>
          <w:sz w:val="22"/>
          <w:szCs w:val="22"/>
        </w:rPr>
        <w:t>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w:t>
      </w:r>
      <w:r w:rsidR="006E51C6">
        <w:rPr>
          <w:sz w:val="22"/>
          <w:szCs w:val="22"/>
        </w:rPr>
        <w:t xml:space="preserve"> </w:t>
      </w:r>
      <w:r w:rsidR="006E51C6">
        <w:rPr>
          <w:rFonts w:eastAsiaTheme="minorEastAsia" w:cstheme="minorBidi"/>
          <w:sz w:val="22"/>
          <w:szCs w:val="22"/>
        </w:rPr>
        <w:t>Skills sheets are for judging purposes only and will not be returned to the exhibitor.</w:t>
      </w:r>
    </w:p>
    <w:p w14:paraId="1DBB5093" w14:textId="77777777" w:rsidR="004719E4" w:rsidRPr="00252C60" w:rsidRDefault="004719E4" w:rsidP="00A60918">
      <w:pPr>
        <w:ind w:left="0"/>
        <w:rPr>
          <w:b/>
          <w:sz w:val="22"/>
          <w:szCs w:val="22"/>
        </w:rPr>
      </w:pPr>
      <w:r w:rsidRPr="00252C60">
        <w:rPr>
          <w:b/>
          <w:sz w:val="22"/>
          <w:szCs w:val="22"/>
        </w:rPr>
        <w:t>Exhibit Suggestions:</w:t>
      </w:r>
    </w:p>
    <w:p w14:paraId="360ECC74"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70C648B1"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Home Wiring – included by not limited to any circuits found in the wiring of a house or “barn”, service entrance, switching, receptacles, generator transfer circuit, safety, electrical math, and others.</w:t>
      </w:r>
    </w:p>
    <w:p w14:paraId="01DFA43E"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Electronic Equipment – Any project or kit containing transistors or integrated circuits or vacuum tubes such as radio, TV, computer, robot, cell phone, and others.</w:t>
      </w:r>
    </w:p>
    <w:p w14:paraId="7BAC8E66"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Poster board (22” by 28”)</w:t>
      </w:r>
    </w:p>
    <w:p w14:paraId="25DFE1E2"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Display (appropriately sized for displayed equipment)</w:t>
      </w:r>
    </w:p>
    <w:p w14:paraId="18E96B34"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Notebook/Report that covers any topic that is in the National 4-H Electric Curriculum Entering Electronics, Purdue Extension website Level 5 activities/project sheets, or from the appropriate level of the Skills &amp; Knowledge Chart.</w:t>
      </w:r>
    </w:p>
    <w:p w14:paraId="4DC26409"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sectPr w:rsidR="004719E4" w:rsidRPr="00252C60"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AFB4" w14:textId="77777777" w:rsidR="00305C0A" w:rsidRDefault="00305C0A" w:rsidP="00541FF7">
      <w:r>
        <w:separator/>
      </w:r>
    </w:p>
  </w:endnote>
  <w:endnote w:type="continuationSeparator" w:id="0">
    <w:p w14:paraId="0B24F647" w14:textId="77777777" w:rsidR="00305C0A" w:rsidRDefault="00305C0A"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D1E2"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6E51C6">
      <w:rPr>
        <w:rStyle w:val="PageNumber"/>
        <w:rFonts w:ascii="Times New Roman" w:hAnsi="Times New Roman"/>
        <w:noProof/>
      </w:rPr>
      <w:t>4</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6E51C6">
      <w:rPr>
        <w:rStyle w:val="PageNumber"/>
        <w:rFonts w:ascii="Times New Roman" w:hAnsi="Times New Roman"/>
        <w:noProof/>
      </w:rPr>
      <w:t>4</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E58F" w14:textId="0DB35CF9" w:rsidR="005D7E33" w:rsidRPr="00C50E7E" w:rsidRDefault="00B66381" w:rsidP="00B93D57">
    <w:pPr>
      <w:pStyle w:val="Footer-PU"/>
      <w:tabs>
        <w:tab w:val="clear" w:pos="8640"/>
        <w:tab w:val="right" w:pos="10080"/>
      </w:tabs>
      <w:rPr>
        <w:rStyle w:val="Footer-CollegeNameorDepartment"/>
      </w:rPr>
    </w:pPr>
    <w:r>
      <w:rPr>
        <w:rStyle w:val="Footer-CollegeNameorDepartment"/>
      </w:rPr>
      <w:t xml:space="preserve">Updated </w:t>
    </w:r>
    <w:r w:rsidR="004719E4">
      <w:rPr>
        <w:rStyle w:val="Footer-CollegeNameorDepartment"/>
      </w:rPr>
      <w:t>12/11/</w:t>
    </w:r>
    <w:r w:rsidR="00044E77">
      <w:rPr>
        <w:rStyle w:val="Footer-CollegeNameorDepartment"/>
      </w:rPr>
      <w:t xml:space="preserve">2022 </w:t>
    </w:r>
    <w:r w:rsidR="005D7E33">
      <w:rPr>
        <w:rStyle w:val="Footer-CollegeNameorDepartment"/>
      </w:rPr>
      <w:t xml:space="preserve">by </w:t>
    </w:r>
    <w:r w:rsidR="004719E4">
      <w:rPr>
        <w:rStyle w:val="Footer-CollegeNameorDepartment"/>
      </w:rPr>
      <w:t>tony carrell</w:t>
    </w:r>
  </w:p>
  <w:p w14:paraId="2CBD9AF5" w14:textId="350282AA" w:rsidR="00E44045" w:rsidRPr="00E44045" w:rsidRDefault="00EE1722" w:rsidP="00B93D57">
    <w:pPr>
      <w:pStyle w:val="Footer-PU"/>
      <w:tabs>
        <w:tab w:val="clear" w:pos="8640"/>
        <w:tab w:val="right" w:pos="10080"/>
      </w:tabs>
    </w:pPr>
    <w:r>
      <w:t xml:space="preserve">Page </w:t>
    </w:r>
    <w:r>
      <w:rPr>
        <w:noProof w:val="0"/>
      </w:rPr>
      <w:fldChar w:fldCharType="begin"/>
    </w:r>
    <w:r>
      <w:instrText xml:space="preserve"> PAGE   \* MERGEFORMAT </w:instrText>
    </w:r>
    <w:r>
      <w:rPr>
        <w:noProof w:val="0"/>
      </w:rPr>
      <w:fldChar w:fldCharType="separate"/>
    </w:r>
    <w:r w:rsidR="006E51C6">
      <w:t>1</w:t>
    </w:r>
    <w:r>
      <w:fldChar w:fldCharType="end"/>
    </w:r>
    <w:r w:rsidR="00B66381">
      <w:t xml:space="preserve"> of </w:t>
    </w:r>
    <w:r w:rsidR="00252C6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8550" w14:textId="77777777" w:rsidR="00305C0A" w:rsidRDefault="00305C0A" w:rsidP="00541FF7">
      <w:r>
        <w:separator/>
      </w:r>
    </w:p>
  </w:footnote>
  <w:footnote w:type="continuationSeparator" w:id="0">
    <w:p w14:paraId="35EC607C" w14:textId="77777777" w:rsidR="00305C0A" w:rsidRDefault="00305C0A"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153" w14:textId="77777777" w:rsidR="00022312" w:rsidRDefault="00803CFE" w:rsidP="00541FF7">
    <w:pPr>
      <w:pStyle w:val="Header"/>
    </w:pPr>
    <w:r>
      <w:rPr>
        <w:noProof/>
      </w:rPr>
      <w:drawing>
        <wp:inline distT="0" distB="0" distL="0" distR="0" wp14:anchorId="5A7583AD" wp14:editId="69495FE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381A"/>
    <w:multiLevelType w:val="hybridMultilevel"/>
    <w:tmpl w:val="091CF5B2"/>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AC68CA"/>
    <w:multiLevelType w:val="hybridMultilevel"/>
    <w:tmpl w:val="98267C38"/>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464931"/>
    <w:multiLevelType w:val="hybridMultilevel"/>
    <w:tmpl w:val="5ABA09F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37E5A"/>
    <w:multiLevelType w:val="hybridMultilevel"/>
    <w:tmpl w:val="8234A732"/>
    <w:lvl w:ilvl="0" w:tplc="6A5CE8AA">
      <w:start w:val="5"/>
      <w:numFmt w:val="bullet"/>
      <w:lvlText w:val="•"/>
      <w:lvlJc w:val="left"/>
      <w:pPr>
        <w:ind w:left="144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E6610D"/>
    <w:multiLevelType w:val="hybridMultilevel"/>
    <w:tmpl w:val="D02A6D80"/>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B628F9"/>
    <w:multiLevelType w:val="hybridMultilevel"/>
    <w:tmpl w:val="0E6E0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1B2DD4"/>
    <w:multiLevelType w:val="hybridMultilevel"/>
    <w:tmpl w:val="C928A32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E451F3"/>
    <w:multiLevelType w:val="hybridMultilevel"/>
    <w:tmpl w:val="36048780"/>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3"/>
  </w:num>
  <w:num w:numId="13">
    <w:abstractNumId w:val="11"/>
  </w:num>
  <w:num w:numId="14">
    <w:abstractNumId w:val="10"/>
  </w:num>
  <w:num w:numId="15">
    <w:abstractNumId w:val="18"/>
  </w:num>
  <w:num w:numId="16">
    <w:abstractNumId w:val="12"/>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BE"/>
    <w:rsid w:val="00005F95"/>
    <w:rsid w:val="000174E9"/>
    <w:rsid w:val="00022312"/>
    <w:rsid w:val="00022C7C"/>
    <w:rsid w:val="000245B3"/>
    <w:rsid w:val="0003282B"/>
    <w:rsid w:val="00035557"/>
    <w:rsid w:val="0004030B"/>
    <w:rsid w:val="00041C8E"/>
    <w:rsid w:val="00041FCF"/>
    <w:rsid w:val="00043FE5"/>
    <w:rsid w:val="00044E77"/>
    <w:rsid w:val="00053629"/>
    <w:rsid w:val="0005666E"/>
    <w:rsid w:val="00061527"/>
    <w:rsid w:val="00062AD7"/>
    <w:rsid w:val="00071F85"/>
    <w:rsid w:val="0007547A"/>
    <w:rsid w:val="00095360"/>
    <w:rsid w:val="00097051"/>
    <w:rsid w:val="000B638A"/>
    <w:rsid w:val="000C149A"/>
    <w:rsid w:val="000C1AF4"/>
    <w:rsid w:val="000E7CD2"/>
    <w:rsid w:val="000F3C5B"/>
    <w:rsid w:val="000F432B"/>
    <w:rsid w:val="001027D7"/>
    <w:rsid w:val="0010404A"/>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52C60"/>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5C0A"/>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5B4D"/>
    <w:rsid w:val="00427CB2"/>
    <w:rsid w:val="00437FB7"/>
    <w:rsid w:val="00440727"/>
    <w:rsid w:val="00470ABE"/>
    <w:rsid w:val="004719E4"/>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397B"/>
    <w:rsid w:val="006071E1"/>
    <w:rsid w:val="006078CB"/>
    <w:rsid w:val="0062415E"/>
    <w:rsid w:val="00626CE1"/>
    <w:rsid w:val="00627E4E"/>
    <w:rsid w:val="00633762"/>
    <w:rsid w:val="006371A6"/>
    <w:rsid w:val="00657892"/>
    <w:rsid w:val="006821AC"/>
    <w:rsid w:val="006821BC"/>
    <w:rsid w:val="006854B4"/>
    <w:rsid w:val="006B2DA7"/>
    <w:rsid w:val="006B3114"/>
    <w:rsid w:val="006D26A6"/>
    <w:rsid w:val="006E51C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0918"/>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6381"/>
    <w:rsid w:val="00B77E99"/>
    <w:rsid w:val="00B85258"/>
    <w:rsid w:val="00B85942"/>
    <w:rsid w:val="00B93D57"/>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3F53"/>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D2A28"/>
    <w:rsid w:val="00EE1722"/>
    <w:rsid w:val="00F001ED"/>
    <w:rsid w:val="00F14B88"/>
    <w:rsid w:val="00F51407"/>
    <w:rsid w:val="00F90891"/>
    <w:rsid w:val="00F91073"/>
    <w:rsid w:val="00F92286"/>
    <w:rsid w:val="00F924A5"/>
    <w:rsid w:val="00F953D9"/>
    <w:rsid w:val="00F9661F"/>
    <w:rsid w:val="00FA0A3A"/>
    <w:rsid w:val="00FA237A"/>
    <w:rsid w:val="00FA3B0E"/>
    <w:rsid w:val="00FA5035"/>
    <w:rsid w:val="00FB7090"/>
    <w:rsid w:val="00FB79DB"/>
    <w:rsid w:val="00FC1BFF"/>
    <w:rsid w:val="00FD2B27"/>
    <w:rsid w:val="00FF3D5E"/>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2A74C7"/>
  <w14:defaultImageDpi w14:val="300"/>
  <w15:chartTrackingRefBased/>
  <w15:docId w15:val="{5E22AEF8-945C-481C-9FF9-231E617D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470ABE"/>
    <w:pPr>
      <w:ind w:left="720"/>
      <w:contextualSpacing/>
    </w:pPr>
  </w:style>
  <w:style w:type="character" w:styleId="UnresolvedMention">
    <w:name w:val="Unresolved Mention"/>
    <w:basedOn w:val="DefaultParagraphFont"/>
    <w:uiPriority w:val="99"/>
    <w:semiHidden/>
    <w:unhideWhenUsed/>
    <w:rsid w:val="0010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projects/4-h-project-electric.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086E42656D2438DE535EC94DD6D99" ma:contentTypeVersion="6" ma:contentTypeDescription="Create a new document." ma:contentTypeScope="" ma:versionID="3f6db2b964ada299f65bd1dff8217259">
  <xsd:schema xmlns:xsd="http://www.w3.org/2001/XMLSchema" xmlns:xs="http://www.w3.org/2001/XMLSchema" xmlns:p="http://schemas.microsoft.com/office/2006/metadata/properties" xmlns:ns1="http://schemas.microsoft.com/sharepoint/v3" xmlns:ns2="df85e10f-883b-4101-9949-57777d45c040" targetNamespace="http://schemas.microsoft.com/office/2006/metadata/properties" ma:root="true" ma:fieldsID="16fbf549d3d3d24256e6a46e4385afde" ns1:_="" ns2:_="">
    <xsd:import namespace="http://schemas.microsoft.com/sharepoint/v3"/>
    <xsd:import namespace="df85e10f-883b-4101-9949-57777d45c040"/>
    <xsd:element name="properties">
      <xsd:complexType>
        <xsd:sequence>
          <xsd:element name="documentManagement">
            <xsd:complexType>
              <xsd:all>
                <xsd:element ref="ns1:PublishingStartDate" minOccurs="0"/>
                <xsd:element ref="ns1:PublishingExpirationDate" minOccurs="0"/>
                <xsd:element ref="ns2:Project" minOccurs="0"/>
                <xsd:element ref="ns2:Category" minOccurs="0"/>
                <xsd:element ref="ns2:CDE" minOccurs="0"/>
                <xsd:element ref="ns2:Program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5e10f-883b-4101-9949-57777d45c040" elementFormDefault="qualified">
    <xsd:import namespace="http://schemas.microsoft.com/office/2006/documentManagement/types"/>
    <xsd:import namespace="http://schemas.microsoft.com/office/infopath/2007/PartnerControls"/>
    <xsd:element name="Project" ma:index="10" nillable="true" ma:displayName="Project" ma:format="Dropdown" ma:internalName="Project">
      <xsd:simpleType>
        <xsd:restriction base="dms:Choice">
          <xsd:enumeration value="Aerospace"/>
          <xsd:enumeration value="Agricultural Tractor"/>
          <xsd:enumeration value="Alfalfa"/>
          <xsd:enumeration value="Aquatic Science"/>
          <xsd:enumeration value="Arts and Crafts"/>
          <xsd:enumeration value="Beef"/>
          <xsd:enumeration value="Beekeeping"/>
          <xsd:enumeration value="Bicycle"/>
          <xsd:enumeration value="Bugs"/>
          <xsd:enumeration value="Cake Decorating"/>
          <xsd:enumeration value="Cat"/>
          <xsd:enumeration value="Child Development"/>
          <xsd:enumeration value="Collections"/>
          <xsd:enumeration value="Computer"/>
          <xsd:enumeration value="Consumer Clothing"/>
          <xsd:enumeration value="Corn"/>
          <xsd:enumeration value="Corn (K-2)"/>
          <xsd:enumeration value="Crops"/>
          <xsd:enumeration value="Dairy"/>
          <xsd:enumeration value="Dog"/>
          <xsd:enumeration value="Electric"/>
          <xsd:enumeration value="Entomology"/>
          <xsd:enumeration value="Exploring 4-H"/>
          <xsd:enumeration value="Exploring Farm Animals"/>
          <xsd:enumeration value="Floriculture"/>
          <xsd:enumeration value="Foods"/>
          <xsd:enumeration value="Forestry"/>
          <xsd:enumeration value="Forestry (K-2)"/>
          <xsd:enumeration value="Garden"/>
          <xsd:enumeration value="Genealogy"/>
          <xsd:enumeration value="Geology"/>
          <xsd:enumeration value="Goats"/>
          <xsd:enumeration value="Hay (forages)"/>
          <xsd:enumeration value="Health"/>
          <xsd:enumeration value="Home Environment"/>
          <xsd:enumeration value="Horse"/>
          <xsd:enumeration value="Junior Leaders"/>
          <xsd:enumeration value="Lawn and Garden"/>
          <xsd:enumeration value="Leadership"/>
          <xsd:enumeration value="Livestock"/>
          <xsd:enumeration value="Llamas (Llamas alpacas)"/>
          <xsd:enumeration value="Microwave"/>
          <xsd:enumeration value="Mission to Mars"/>
          <xsd:enumeration value="More Bugs"/>
          <xsd:enumeration value="Performing Arts"/>
          <xsd:enumeration value="Personality"/>
          <xsd:enumeration value="Pets"/>
          <xsd:enumeration value="Photography"/>
          <xsd:enumeration value="Pigeon"/>
          <xsd:enumeration value="Plant Science"/>
          <xsd:enumeration value="Poultry"/>
          <xsd:enumeration value="Rabbits"/>
          <xsd:enumeration value="Sewing"/>
          <xsd:enumeration value="Sheep"/>
          <xsd:enumeration value="Shooting Sports"/>
          <xsd:enumeration value="Small Engine"/>
          <xsd:enumeration value="Small Grains"/>
          <xsd:enumeration value="Soil and Water Science"/>
          <xsd:enumeration value="Soybeans"/>
          <xsd:enumeration value="Space"/>
          <xsd:enumeration value="Sportfishing"/>
          <xsd:enumeration value="Strawberries"/>
          <xsd:enumeration value="Swine"/>
          <xsd:enumeration value="Tractor"/>
          <xsd:enumeration value="Trees"/>
          <xsd:enumeration value="Verbal Communication Events and Activities"/>
          <xsd:enumeration value="Veterinary Science"/>
          <xsd:enumeration value="Weather and Climate Science"/>
          <xsd:enumeration value="Weeds"/>
          <xsd:enumeration value="Wildlife"/>
          <xsd:enumeration value="Wood Science"/>
        </xsd:restriction>
      </xsd:simpleType>
    </xsd:element>
    <xsd:element name="Category" ma:index="11" nillable="true" ma:displayName="Category" ma:format="Dropdown" ma:internalName="Category">
      <xsd:simpleType>
        <xsd:restriction base="dms:Choice">
          <xsd:enumeration value="Camp/Workshop/Trip"/>
          <xsd:enumeration value="CDE"/>
          <xsd:enumeration value="Project"/>
          <xsd:enumeration value="Volunteer"/>
        </xsd:restriction>
      </xsd:simpleType>
    </xsd:element>
    <xsd:element name="CDE" ma:index="12" nillable="true" ma:displayName="CDE" ma:format="Dropdown" ma:internalName="CDE">
      <xsd:simpleType>
        <xsd:restriction base="dms:Choice">
          <xsd:enumeration value="Crops"/>
          <xsd:enumeration value="Milk Quality and Products"/>
          <xsd:enumeration value="Dairy Judging"/>
          <xsd:enumeration value="Entomology"/>
          <xsd:enumeration value="Forestry"/>
          <xsd:enumeration value="Hippology"/>
          <xsd:enumeration value="Hoosier Beef Congress​"/>
          <xsd:enumeration value="Horse and Pony"/>
          <xsd:enumeration value="Horticulture"/>
          <xsd:enumeration value="Livestock Judging"/>
          <xsd:enumeration value="Livestock Skillathon"/>
          <xsd:enumeration value="Meat Judging"/>
          <xsd:enumeration value="Poultry Judging"/>
          <xsd:enumeration value="Soil Judging"/>
          <xsd:enumeration value="Wildlife Habitat ​​"/>
        </xsd:restriction>
      </xsd:simpleType>
    </xsd:element>
    <xsd:element name="Program_x0020_Area" ma:index="13" nillable="true" ma:displayName="Program Area" ma:internalName="Program_x0020_Area">
      <xsd:complexType>
        <xsd:complexContent>
          <xsd:extension base="dms:MultiChoice">
            <xsd:sequence>
              <xsd:element name="Value" maxOccurs="unbounded" minOccurs="0" nillable="true">
                <xsd:simpleType>
                  <xsd:restriction base="dms:Choice">
                    <xsd:enumeration value="Citizenship"/>
                    <xsd:enumeration value="Healthy Living"/>
                    <xsd:enumeration value="STEM &amp; Agriculture"/>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 xmlns="df85e10f-883b-4101-9949-57777d45c040" xsi:nil="true"/>
    <Category xmlns="df85e10f-883b-4101-9949-57777d45c040" xsi:nil="true"/>
    <Program_x0020_Area xmlns="df85e10f-883b-4101-9949-57777d45c040"/>
    <PublishingExpirationDate xmlns="http://schemas.microsoft.com/sharepoint/v3" xsi:nil="true"/>
    <PublishingStartDate xmlns="http://schemas.microsoft.com/sharepoint/v3" xsi:nil="true"/>
    <CDE xmlns="df85e10f-883b-4101-9949-57777d45c040" xsi:nil="true"/>
  </documentManagement>
</p:properties>
</file>

<file path=customXml/itemProps1.xml><?xml version="1.0" encoding="utf-8"?>
<ds:datastoreItem xmlns:ds="http://schemas.openxmlformats.org/officeDocument/2006/customXml" ds:itemID="{FF436035-127B-4DE2-B5FB-3EE7F79A7604}">
  <ds:schemaRefs>
    <ds:schemaRef ds:uri="http://schemas.openxmlformats.org/officeDocument/2006/bibliography"/>
  </ds:schemaRefs>
</ds:datastoreItem>
</file>

<file path=customXml/itemProps2.xml><?xml version="1.0" encoding="utf-8"?>
<ds:datastoreItem xmlns:ds="http://schemas.openxmlformats.org/officeDocument/2006/customXml" ds:itemID="{73BA66BD-9783-48E7-880D-4A6D3F797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5e10f-883b-4101-9949-57777d45c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9DE03FB4-54DC-4124-808F-D2393449062D}">
  <ds:schemaRefs>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dcmitype/"/>
    <ds:schemaRef ds:uri="http://schemas.openxmlformats.org/package/2006/metadata/core-properties"/>
    <ds:schemaRef ds:uri="df85e10f-883b-4101-9949-57777d45c0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749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3-03-03T14:00:00Z</cp:lastPrinted>
  <dcterms:created xsi:type="dcterms:W3CDTF">2023-03-03T14:00:00Z</dcterms:created>
  <dcterms:modified xsi:type="dcterms:W3CDTF">2023-03-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086E42656D2438DE535EC94DD6D99</vt:lpwstr>
  </property>
</Properties>
</file>